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7DE12586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7F2FFD">
        <w:rPr>
          <w:rFonts w:ascii="Century Schoolbook" w:hAnsi="Century Schoolbook"/>
          <w:b/>
          <w:bCs/>
          <w:sz w:val="20"/>
          <w:szCs w:val="20"/>
        </w:rPr>
        <w:t>10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7939AECA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D3840">
        <w:rPr>
          <w:rFonts w:ascii="Century Schoolbook" w:hAnsi="Century Schoolbook"/>
          <w:bCs/>
          <w:sz w:val="20"/>
          <w:szCs w:val="20"/>
        </w:rPr>
        <w:t>March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BF6725">
        <w:rPr>
          <w:rFonts w:ascii="Century Schoolbook" w:hAnsi="Century Schoolbook"/>
          <w:bCs/>
          <w:sz w:val="20"/>
          <w:szCs w:val="20"/>
        </w:rPr>
        <w:t>1</w:t>
      </w:r>
      <w:r w:rsidR="00001C0D">
        <w:rPr>
          <w:rFonts w:ascii="Century Schoolbook" w:hAnsi="Century Schoolbook"/>
          <w:bCs/>
          <w:sz w:val="20"/>
          <w:szCs w:val="20"/>
        </w:rPr>
        <w:t>9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00700D72" w14:textId="60ED74D3" w:rsidR="00503669" w:rsidRDefault="00CF2DC0" w:rsidP="00F7147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Josh Bovey – Update on Fire Predictive Models</w:t>
      </w:r>
      <w:r w:rsidR="00982E8E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5C5BD7AB" w14:textId="6556AC71" w:rsidR="001B3EA9" w:rsidRDefault="00CF2DC0" w:rsidP="00F7147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riends of Fairfield</w:t>
      </w:r>
      <w:r w:rsidR="001B3EA9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1239603B" w14:textId="1AC2D7EA" w:rsidR="00EA1FE4" w:rsidRDefault="00CF2DC0" w:rsidP="00EA1FE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amas County Fair – Special Events Permit</w:t>
      </w:r>
      <w:r w:rsidR="00EA1FE4">
        <w:rPr>
          <w:rFonts w:asciiTheme="majorHAnsi" w:hAnsiTheme="majorHAnsi"/>
          <w:bCs/>
          <w:sz w:val="20"/>
          <w:szCs w:val="20"/>
        </w:rPr>
        <w:t xml:space="preserve"> - ACTION ITEM</w:t>
      </w:r>
    </w:p>
    <w:p w14:paraId="0A082C6B" w14:textId="0020F18C" w:rsidR="007F2FFD" w:rsidRDefault="007F2FFD" w:rsidP="00EA1FE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Live on the Longhorn Karaoke - Special Events Permits -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3352C491" w14:textId="622E902D" w:rsidR="007F2FFD" w:rsidRPr="007F2FFD" w:rsidRDefault="007F2FFD" w:rsidP="007F2FFD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esolution 2026-06 </w:t>
      </w:r>
      <w:r w:rsidR="00555507">
        <w:rPr>
          <w:rFonts w:asciiTheme="majorHAnsi" w:hAnsiTheme="majorHAnsi"/>
          <w:bCs/>
          <w:sz w:val="20"/>
          <w:szCs w:val="20"/>
        </w:rPr>
        <w:t>–</w:t>
      </w:r>
      <w:r>
        <w:rPr>
          <w:rFonts w:asciiTheme="majorHAnsi" w:hAnsiTheme="majorHAnsi"/>
          <w:bCs/>
          <w:sz w:val="20"/>
          <w:szCs w:val="20"/>
        </w:rPr>
        <w:t xml:space="preserve"> ADU</w:t>
      </w:r>
      <w:r w:rsidR="00555507">
        <w:rPr>
          <w:rFonts w:asciiTheme="majorHAnsi" w:hAnsiTheme="majorHAnsi"/>
          <w:bCs/>
          <w:sz w:val="20"/>
          <w:szCs w:val="20"/>
        </w:rPr>
        <w:t>’s</w:t>
      </w:r>
      <w:r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3EDD29F" w14:textId="511F281D" w:rsidR="003A3786" w:rsidRPr="003A3786" w:rsidRDefault="003A3786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  <w:lang w:val="fr-FR"/>
        </w:rPr>
      </w:pPr>
      <w:r w:rsidRPr="003A3786">
        <w:rPr>
          <w:rFonts w:asciiTheme="majorHAnsi" w:eastAsia="Times New Roman" w:hAnsiTheme="majorHAnsi"/>
          <w:sz w:val="20"/>
          <w:szCs w:val="20"/>
          <w:lang w:val="fr-FR"/>
        </w:rPr>
        <w:t>Nuisance</w:t>
      </w:r>
      <w:r>
        <w:rPr>
          <w:rFonts w:asciiTheme="majorHAnsi" w:eastAsia="Times New Roman" w:hAnsiTheme="majorHAnsi"/>
          <w:sz w:val="20"/>
          <w:szCs w:val="20"/>
          <w:lang w:val="fr-FR"/>
        </w:rPr>
        <w:t xml:space="preserve"> Ordinance </w:t>
      </w:r>
      <w:r w:rsidRPr="003A3786">
        <w:rPr>
          <w:rFonts w:asciiTheme="majorHAnsi" w:eastAsia="Times New Roman" w:hAnsiTheme="majorHAnsi"/>
          <w:sz w:val="20"/>
          <w:szCs w:val="20"/>
          <w:lang w:val="fr-FR"/>
        </w:rPr>
        <w:t>Discussion – ACTION ITE</w:t>
      </w:r>
      <w:r>
        <w:rPr>
          <w:rFonts w:asciiTheme="majorHAnsi" w:eastAsia="Times New Roman" w:hAnsiTheme="majorHAnsi"/>
          <w:sz w:val="20"/>
          <w:szCs w:val="20"/>
          <w:lang w:val="fr-FR"/>
        </w:rPr>
        <w:t>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97FE95F" w:rsidR="003E46E8" w:rsidRPr="005625AD" w:rsidRDefault="006E7B4A" w:rsidP="005625A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5B1D38DA" w14:textId="06E1C351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38DF8A6F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5625AD">
              <w:rPr>
                <w:rFonts w:asciiTheme="majorHAnsi" w:hAnsiTheme="majorHAnsi"/>
                <w:sz w:val="20"/>
                <w:szCs w:val="20"/>
              </w:rPr>
              <w:t>3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7F2FFD">
              <w:rPr>
                <w:rFonts w:asciiTheme="majorHAnsi" w:hAnsiTheme="majorHAnsi"/>
                <w:sz w:val="20"/>
                <w:szCs w:val="20"/>
              </w:rPr>
              <w:t>16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F4D38BB" w14:textId="6CAA1D50" w:rsidR="0063432B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5E55" w14:textId="77777777" w:rsidR="00E04AFF" w:rsidRDefault="00E04AFF" w:rsidP="00807B71">
      <w:r>
        <w:separator/>
      </w:r>
    </w:p>
  </w:endnote>
  <w:endnote w:type="continuationSeparator" w:id="0">
    <w:p w14:paraId="5D4DF3EF" w14:textId="77777777" w:rsidR="00E04AFF" w:rsidRDefault="00E04AFF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E163" w14:textId="77777777" w:rsidR="00E04AFF" w:rsidRDefault="00E04AFF" w:rsidP="00807B71">
      <w:r>
        <w:separator/>
      </w:r>
    </w:p>
  </w:footnote>
  <w:footnote w:type="continuationSeparator" w:id="0">
    <w:p w14:paraId="1162A1F6" w14:textId="77777777" w:rsidR="00E04AFF" w:rsidRDefault="00E04AFF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3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6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2"/>
  </w:num>
  <w:num w:numId="10" w16cid:durableId="868761355">
    <w:abstractNumId w:val="34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0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8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2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5"/>
  </w:num>
  <w:num w:numId="27" w16cid:durableId="1837265071">
    <w:abstractNumId w:val="23"/>
  </w:num>
  <w:num w:numId="28" w16cid:durableId="364450249">
    <w:abstractNumId w:val="24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6"/>
  </w:num>
  <w:num w:numId="35" w16cid:durableId="8363888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7"/>
  </w:num>
  <w:num w:numId="37" w16cid:durableId="5361157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5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9"/>
  </w:num>
  <w:num w:numId="43" w16cid:durableId="1826362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C0D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2B7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5DA0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3EA9"/>
    <w:rsid w:val="001B4524"/>
    <w:rsid w:val="001B4540"/>
    <w:rsid w:val="001B462E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0CC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2CE4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1C1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786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840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3D97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4DD0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58C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07"/>
    <w:rsid w:val="0055556B"/>
    <w:rsid w:val="0055795C"/>
    <w:rsid w:val="0056021A"/>
    <w:rsid w:val="005613D2"/>
    <w:rsid w:val="00561A41"/>
    <w:rsid w:val="00561AC0"/>
    <w:rsid w:val="00562299"/>
    <w:rsid w:val="005625AD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1AB0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2FFD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00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B4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1E47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142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110D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D62CC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2DC0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58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4AFF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9F2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04F8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5</cp:revision>
  <cp:lastPrinted>2026-02-17T16:37:00Z</cp:lastPrinted>
  <dcterms:created xsi:type="dcterms:W3CDTF">2026-03-16T15:04:00Z</dcterms:created>
  <dcterms:modified xsi:type="dcterms:W3CDTF">2026-03-16T19:45:00Z</dcterms:modified>
</cp:coreProperties>
</file>